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F6FD7" w:rsidRDefault="00EF6FD7" w:rsidP="006B22C4"/>
    <w:p w14:paraId="5DAB6C7B" w14:textId="24EDC552" w:rsidR="00A90CEC" w:rsidRDefault="00D52307" w:rsidP="003259BF">
      <w:pPr>
        <w:jc w:val="center"/>
      </w:pPr>
      <w:r>
        <w:rPr>
          <w:noProof/>
          <w:lang w:eastAsia="ru-RU"/>
        </w:rPr>
        <w:drawing>
          <wp:inline distT="0" distB="0" distL="0" distR="0" wp14:anchorId="332B8945" wp14:editId="1F098C57">
            <wp:extent cx="971550" cy="939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7" cy="95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2583E" w14:textId="7FEEB827" w:rsidR="00EF6FD7" w:rsidRPr="00A90CEC" w:rsidRDefault="00CD70EB" w:rsidP="00A90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EF6FD7" w:rsidRPr="00A90CEC">
        <w:rPr>
          <w:rFonts w:ascii="Times New Roman" w:hAnsi="Times New Roman" w:cs="Times New Roman"/>
          <w:b/>
          <w:sz w:val="24"/>
          <w:szCs w:val="24"/>
        </w:rPr>
        <w:t>«АГУЛЬСКИЙ РАЙОН»</w:t>
      </w:r>
    </w:p>
    <w:p w14:paraId="42930793" w14:textId="77777777" w:rsidR="00275E46" w:rsidRDefault="00A90CEC" w:rsidP="00275E4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CEC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АРСУГСКАЯ СРЕДНЯЯ ОБЩЕОБРАЗОВАТЕЛЬНЯ ШКОЛА</w:t>
      </w:r>
    </w:p>
    <w:p w14:paraId="28049A5F" w14:textId="77777777" w:rsidR="00275E46" w:rsidRPr="00275E46" w:rsidRDefault="00286335" w:rsidP="00275E4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6335">
        <w:rPr>
          <w:rFonts w:ascii="Times New Roman" w:hAnsi="Times New Roman" w:cs="Times New Roman"/>
          <w:b/>
          <w:sz w:val="18"/>
          <w:szCs w:val="18"/>
        </w:rPr>
        <w:t>ОГРН 1020501802573: ИНН: 0501001823</w:t>
      </w:r>
    </w:p>
    <w:p w14:paraId="3A09BF87" w14:textId="17BFB310" w:rsidR="00A90CEC" w:rsidRPr="00CD70EB" w:rsidRDefault="00A90CEC" w:rsidP="65612DA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CD70EB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CADC" wp14:editId="186FFBEA">
                <wp:simplePos x="0" y="0"/>
                <wp:positionH relativeFrom="column">
                  <wp:posOffset>83820</wp:posOffset>
                </wp:positionH>
                <wp:positionV relativeFrom="paragraph">
                  <wp:posOffset>295910</wp:posOffset>
                </wp:positionV>
                <wp:extent cx="6505575" cy="0"/>
                <wp:effectExtent l="0" t="1905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B57B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3.3pt" to="518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" strokecolor="black [3200]" strokeweight="3pt">
                <v:stroke joinstyle="miter"/>
              </v:line>
            </w:pict>
          </mc:Fallback>
        </mc:AlternateContent>
      </w:r>
      <w:r w:rsidR="00CD70EB" w:rsidRPr="00CD70EB">
        <w:rPr>
          <w:sz w:val="24"/>
          <w:szCs w:val="20"/>
        </w:rPr>
        <w:t xml:space="preserve">   </w:t>
      </w:r>
      <w:r w:rsidR="00CD70EB">
        <w:rPr>
          <w:sz w:val="24"/>
          <w:szCs w:val="20"/>
        </w:rPr>
        <w:t xml:space="preserve">     </w:t>
      </w:r>
      <w:r w:rsidR="00CD70EB" w:rsidRPr="00CD70EB">
        <w:rPr>
          <w:sz w:val="24"/>
          <w:szCs w:val="20"/>
        </w:rPr>
        <w:t xml:space="preserve"> </w:t>
      </w:r>
      <w:proofErr w:type="gramStart"/>
      <w:r w:rsidR="00286335" w:rsidRPr="00CD70EB">
        <w:rPr>
          <w:rFonts w:ascii="Times New Roman" w:hAnsi="Times New Roman" w:cs="Times New Roman"/>
          <w:sz w:val="36"/>
          <w:szCs w:val="24"/>
          <w:vertAlign w:val="subscript"/>
        </w:rPr>
        <w:t>368386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 с.</w:t>
      </w:r>
      <w:proofErr w:type="gram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proofErr w:type="spellStart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Арсуг</w:t>
      </w:r>
      <w:proofErr w:type="spell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, ул. </w:t>
      </w:r>
      <w:proofErr w:type="spellStart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Сефер</w:t>
      </w:r>
      <w:proofErr w:type="spell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Гаджи 20 ,</w:t>
      </w:r>
      <w:r w:rsidR="00286335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т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ел: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8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(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963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)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793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57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32 ,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e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mail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: 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arsugskaya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.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sosh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@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yandex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.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ru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r w:rsidR="00275E46" w:rsidRPr="00CD70EB"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</w:p>
    <w:p w14:paraId="05919D7D" w14:textId="77777777" w:rsidR="004656C6" w:rsidRDefault="004656C6" w:rsidP="00286335">
      <w:pPr>
        <w:spacing w:after="0"/>
        <w:rPr>
          <w:sz w:val="28"/>
          <w:szCs w:val="28"/>
          <w:vertAlign w:val="subscript"/>
        </w:rPr>
      </w:pPr>
    </w:p>
    <w:p w14:paraId="207CCF61" w14:textId="384F1282" w:rsidR="004656C6" w:rsidRDefault="4D3A5CA7" w:rsidP="00286335">
      <w:pPr>
        <w:spacing w:after="0"/>
        <w:rPr>
          <w:sz w:val="28"/>
          <w:szCs w:val="28"/>
          <w:vertAlign w:val="subscript"/>
        </w:rPr>
      </w:pPr>
      <w:r w:rsidRPr="004656C6">
        <w:rPr>
          <w:sz w:val="28"/>
          <w:szCs w:val="28"/>
          <w:vertAlign w:val="subscript"/>
        </w:rPr>
        <w:t xml:space="preserve">     </w:t>
      </w:r>
      <w:r w:rsidR="00E30B99">
        <w:rPr>
          <w:sz w:val="28"/>
          <w:szCs w:val="28"/>
        </w:rPr>
        <w:t>№ 54-а</w:t>
      </w:r>
      <w:bookmarkStart w:id="0" w:name="_GoBack"/>
      <w:bookmarkEnd w:id="0"/>
      <w:r w:rsidR="003D5497" w:rsidRPr="004656C6">
        <w:rPr>
          <w:sz w:val="28"/>
          <w:szCs w:val="28"/>
        </w:rPr>
        <w:t xml:space="preserve">                                                        </w:t>
      </w:r>
      <w:r w:rsidR="00E30B99">
        <w:rPr>
          <w:sz w:val="28"/>
          <w:szCs w:val="28"/>
        </w:rPr>
        <w:t xml:space="preserve">              </w:t>
      </w:r>
      <w:r w:rsidR="004656C6">
        <w:rPr>
          <w:sz w:val="28"/>
          <w:szCs w:val="28"/>
        </w:rPr>
        <w:t xml:space="preserve">            </w:t>
      </w:r>
      <w:r w:rsidR="003D5497" w:rsidRPr="004656C6">
        <w:rPr>
          <w:sz w:val="28"/>
          <w:szCs w:val="28"/>
        </w:rPr>
        <w:t xml:space="preserve"> </w:t>
      </w:r>
      <w:r w:rsidR="004656C6" w:rsidRPr="004656C6">
        <w:rPr>
          <w:sz w:val="28"/>
          <w:szCs w:val="28"/>
        </w:rPr>
        <w:t xml:space="preserve">  </w:t>
      </w:r>
      <w:r w:rsidR="003D5497" w:rsidRPr="004656C6">
        <w:rPr>
          <w:sz w:val="28"/>
          <w:szCs w:val="28"/>
        </w:rPr>
        <w:t xml:space="preserve"> </w:t>
      </w:r>
      <w:r w:rsidR="00E30B99">
        <w:rPr>
          <w:sz w:val="28"/>
          <w:szCs w:val="28"/>
        </w:rPr>
        <w:t xml:space="preserve">                        01.09.</w:t>
      </w:r>
      <w:r w:rsidR="004656C6" w:rsidRPr="004656C6">
        <w:rPr>
          <w:sz w:val="28"/>
          <w:szCs w:val="28"/>
        </w:rPr>
        <w:t xml:space="preserve"> 2021 г.</w:t>
      </w:r>
    </w:p>
    <w:p w14:paraId="208A6F67" w14:textId="1A8414FA" w:rsidR="004656C6" w:rsidRDefault="004656C6" w:rsidP="004656C6">
      <w:pPr>
        <w:rPr>
          <w:sz w:val="28"/>
          <w:szCs w:val="28"/>
        </w:rPr>
      </w:pPr>
    </w:p>
    <w:p w14:paraId="58256993" w14:textId="77777777" w:rsidR="004656C6" w:rsidRDefault="004656C6" w:rsidP="004656C6">
      <w:pPr>
        <w:rPr>
          <w:sz w:val="28"/>
          <w:szCs w:val="28"/>
        </w:rPr>
      </w:pPr>
    </w:p>
    <w:p w14:paraId="4E833DCA" w14:textId="74D05C6D" w:rsidR="008F61DD" w:rsidRDefault="004656C6" w:rsidP="004656C6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C6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547F61FC" w14:textId="60C7CD4C" w:rsidR="003F5FCE" w:rsidRPr="003F5FCE" w:rsidRDefault="003F5FCE" w:rsidP="003F5FCE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F5FCE">
        <w:rPr>
          <w:rFonts w:ascii="Times New Roman" w:hAnsi="Times New Roman" w:cs="Times New Roman"/>
          <w:b/>
          <w:sz w:val="28"/>
          <w:szCs w:val="28"/>
        </w:rPr>
        <w:t>О создании Совета по питанию в МКОУ «Арсугская СОШ»</w:t>
      </w:r>
    </w:p>
    <w:p w14:paraId="7E6D5A99" w14:textId="744ED861" w:rsidR="003F5FCE" w:rsidRPr="003F5FCE" w:rsidRDefault="003F5FCE" w:rsidP="003F5FCE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439AA33" w14:textId="77777777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С целью усиления общественного участия в контроле за питанием</w:t>
      </w:r>
    </w:p>
    <w:p w14:paraId="734341DD" w14:textId="77777777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обучающихся в школьной столовой </w:t>
      </w:r>
      <w:r w:rsidRPr="003F5FCE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3F5FCE">
        <w:rPr>
          <w:rFonts w:ascii="Times New Roman" w:hAnsi="Times New Roman" w:cs="Times New Roman"/>
          <w:sz w:val="28"/>
          <w:szCs w:val="28"/>
        </w:rPr>
        <w:t>:</w:t>
      </w:r>
    </w:p>
    <w:p w14:paraId="7642A53B" w14:textId="56171657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1 Создать </w:t>
      </w:r>
      <w:r>
        <w:rPr>
          <w:rFonts w:ascii="Times New Roman" w:hAnsi="Times New Roman" w:cs="Times New Roman"/>
          <w:sz w:val="28"/>
          <w:szCs w:val="28"/>
        </w:rPr>
        <w:t>Совет по питанию в школе на 2021-2022</w:t>
      </w:r>
      <w:r w:rsidRPr="003F5FC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75C9C2A4" w14:textId="77777777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 Утвердить следующий состав Совета по питанию:</w:t>
      </w:r>
    </w:p>
    <w:p w14:paraId="583CF14E" w14:textId="19DD2E1A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Алавдинов Рама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ович</w:t>
      </w:r>
      <w:proofErr w:type="spellEnd"/>
    </w:p>
    <w:p w14:paraId="30A6B853" w14:textId="77777777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Члены Совета:</w:t>
      </w:r>
    </w:p>
    <w:p w14:paraId="06FA1D5A" w14:textId="7C16084A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се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расулович</w:t>
      </w:r>
      <w:proofErr w:type="spellEnd"/>
      <w:r w:rsidRPr="003F5FCE">
        <w:rPr>
          <w:rFonts w:ascii="Times New Roman" w:hAnsi="Times New Roman" w:cs="Times New Roman"/>
          <w:sz w:val="28"/>
          <w:szCs w:val="28"/>
        </w:rPr>
        <w:t xml:space="preserve"> – ответственный за организацию</w:t>
      </w:r>
    </w:p>
    <w:p w14:paraId="4444A6F7" w14:textId="187856BF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в МК</w:t>
      </w:r>
      <w:r w:rsidRPr="003F5FC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Арсугская С</w:t>
      </w:r>
      <w:r w:rsidRPr="003F5FC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3182F" w14:textId="6B1AB73B" w:rsidR="003F5FCE" w:rsidRPr="003F5FCE" w:rsidRDefault="003F5FCE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дов Рамазан Магомедович</w:t>
      </w:r>
      <w:r w:rsidRPr="003F5FCE">
        <w:rPr>
          <w:rFonts w:ascii="Times New Roman" w:hAnsi="Times New Roman" w:cs="Times New Roman"/>
          <w:sz w:val="28"/>
          <w:szCs w:val="28"/>
        </w:rPr>
        <w:t xml:space="preserve"> – председатель обще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sz w:val="28"/>
          <w:szCs w:val="28"/>
        </w:rPr>
        <w:t>родительск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3C0F5" w14:textId="7FC46B6A" w:rsidR="003F5FCE" w:rsidRPr="003F5FCE" w:rsidRDefault="00E30B99" w:rsidP="003F5FC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жабов Магомедсад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родительского комитета</w:t>
      </w:r>
    </w:p>
    <w:p w14:paraId="64A263CF" w14:textId="16639A9D" w:rsidR="003F5FCE" w:rsidRPr="003F5FCE" w:rsidRDefault="00E30B99" w:rsidP="00E30B9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 директора по ВР.</w:t>
      </w:r>
    </w:p>
    <w:p w14:paraId="61D566F4" w14:textId="062F45FE" w:rsidR="008F61DD" w:rsidRDefault="00E30B99" w:rsidP="008F61D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8CB0AD6" wp14:editId="0153EC2A">
            <wp:simplePos x="0" y="0"/>
            <wp:positionH relativeFrom="column">
              <wp:posOffset>1540510</wp:posOffset>
            </wp:positionH>
            <wp:positionV relativeFrom="paragraph">
              <wp:posOffset>13970</wp:posOffset>
            </wp:positionV>
            <wp:extent cx="1473835" cy="1492250"/>
            <wp:effectExtent l="9843" t="9207" r="2857" b="2858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чать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0597">
                      <a:off x="0" y="0"/>
                      <a:ext cx="1473835" cy="14922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26FD" w14:textId="4E4A8367" w:rsidR="008F61DD" w:rsidRPr="008F61DD" w:rsidRDefault="00E30B99" w:rsidP="008F61D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4BBC21" wp14:editId="0BE4B2F9">
                <wp:simplePos x="0" y="0"/>
                <wp:positionH relativeFrom="column">
                  <wp:posOffset>3064510</wp:posOffset>
                </wp:positionH>
                <wp:positionV relativeFrom="paragraph">
                  <wp:posOffset>-136525</wp:posOffset>
                </wp:positionV>
                <wp:extent cx="428625" cy="457200"/>
                <wp:effectExtent l="57150" t="38100" r="47625" b="5715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8625" cy="45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6C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40.65pt;margin-top:-11.4pt;width:35.0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8151CF" wp14:editId="40CF59FF">
                <wp:simplePos x="0" y="0"/>
                <wp:positionH relativeFrom="column">
                  <wp:posOffset>3197859</wp:posOffset>
                </wp:positionH>
                <wp:positionV relativeFrom="paragraph">
                  <wp:posOffset>-107949</wp:posOffset>
                </wp:positionV>
                <wp:extent cx="353695" cy="361950"/>
                <wp:effectExtent l="57150" t="57150" r="8255" b="3810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3695" cy="361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DED8" id="Рукописный ввод 6" o:spid="_x0000_s1026" type="#_x0000_t75" style="position:absolute;margin-left:251.15pt;margin-top:-9.15pt;width:29.1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FC9AB3" wp14:editId="1E3ADE1D">
                <wp:simplePos x="0" y="0"/>
                <wp:positionH relativeFrom="column">
                  <wp:posOffset>3578860</wp:posOffset>
                </wp:positionH>
                <wp:positionV relativeFrom="paragraph">
                  <wp:posOffset>-165100</wp:posOffset>
                </wp:positionV>
                <wp:extent cx="752475" cy="438150"/>
                <wp:effectExtent l="38100" t="38100" r="9525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2475" cy="4381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ED81" id="Рукописный ввод 8" o:spid="_x0000_s1026" type="#_x0000_t75" style="position:absolute;margin-left:281.15pt;margin-top:-13.65pt;width:60.5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50E4E3" wp14:editId="40D664A5">
                <wp:simplePos x="0" y="0"/>
                <wp:positionH relativeFrom="column">
                  <wp:posOffset>4121845</wp:posOffset>
                </wp:positionH>
                <wp:positionV relativeFrom="paragraph">
                  <wp:posOffset>-269905</wp:posOffset>
                </wp:positionV>
                <wp:extent cx="495720" cy="623160"/>
                <wp:effectExtent l="38100" t="57150" r="57150" b="4381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95720" cy="6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0C582" id="Рукописный ввод 9" o:spid="_x0000_s1026" type="#_x0000_t75" style="position:absolute;margin-left:323.9pt;margin-top:-21.9pt;width:40.4pt;height:5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B45C55" wp14:editId="668F132E">
                <wp:simplePos x="0" y="0"/>
                <wp:positionH relativeFrom="column">
                  <wp:posOffset>3406165</wp:posOffset>
                </wp:positionH>
                <wp:positionV relativeFrom="paragraph">
                  <wp:posOffset>149135</wp:posOffset>
                </wp:positionV>
                <wp:extent cx="201600" cy="133920"/>
                <wp:effectExtent l="57150" t="57150" r="0" b="381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5252" id="Рукописный ввод 7" o:spid="_x0000_s1026" type="#_x0000_t75" style="position:absolute;margin-left:267.55pt;margin-top:11.1pt;width:17.2pt;height: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">
                <v:imagedata r:id="rId16" o:title=""/>
              </v:shape>
            </w:pict>
          </mc:Fallback>
        </mc:AlternateContent>
      </w:r>
      <w:r w:rsidR="008F61DD">
        <w:rPr>
          <w:rFonts w:ascii="Times New Roman" w:hAnsi="Times New Roman" w:cs="Times New Roman"/>
          <w:sz w:val="28"/>
          <w:szCs w:val="28"/>
        </w:rPr>
        <w:t xml:space="preserve">Директор МКОУ «Арсугская </w:t>
      </w:r>
      <w:proofErr w:type="gramStart"/>
      <w:r w:rsidR="008F61DD">
        <w:rPr>
          <w:rFonts w:ascii="Times New Roman" w:hAnsi="Times New Roman" w:cs="Times New Roman"/>
          <w:sz w:val="28"/>
          <w:szCs w:val="28"/>
        </w:rPr>
        <w:t xml:space="preserve">СОШ»   </w:t>
      </w:r>
      <w:proofErr w:type="gramEnd"/>
      <w:r w:rsidR="008F61DD">
        <w:rPr>
          <w:rFonts w:ascii="Times New Roman" w:hAnsi="Times New Roman" w:cs="Times New Roman"/>
          <w:sz w:val="28"/>
          <w:szCs w:val="28"/>
        </w:rPr>
        <w:t xml:space="preserve">                                      Р. Г. Алавдинов</w:t>
      </w:r>
    </w:p>
    <w:sectPr w:rsidR="008F61DD" w:rsidRPr="008F61DD" w:rsidSect="00D52307">
      <w:pgSz w:w="11906" w:h="16838"/>
      <w:pgMar w:top="142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FC"/>
    <w:rsid w:val="000B43C5"/>
    <w:rsid w:val="000C6CB0"/>
    <w:rsid w:val="00275E46"/>
    <w:rsid w:val="00286335"/>
    <w:rsid w:val="00296868"/>
    <w:rsid w:val="002E677F"/>
    <w:rsid w:val="003259BF"/>
    <w:rsid w:val="003D5497"/>
    <w:rsid w:val="003F5FCE"/>
    <w:rsid w:val="004656C6"/>
    <w:rsid w:val="005078E6"/>
    <w:rsid w:val="005605DE"/>
    <w:rsid w:val="00604517"/>
    <w:rsid w:val="006B22C4"/>
    <w:rsid w:val="006C3023"/>
    <w:rsid w:val="008039E6"/>
    <w:rsid w:val="00812654"/>
    <w:rsid w:val="008F61DD"/>
    <w:rsid w:val="00966FAF"/>
    <w:rsid w:val="009B61FC"/>
    <w:rsid w:val="009E4415"/>
    <w:rsid w:val="00A90CEC"/>
    <w:rsid w:val="00CD70EB"/>
    <w:rsid w:val="00D52307"/>
    <w:rsid w:val="00D6156E"/>
    <w:rsid w:val="00D86375"/>
    <w:rsid w:val="00DA10E8"/>
    <w:rsid w:val="00DB0069"/>
    <w:rsid w:val="00E30B99"/>
    <w:rsid w:val="00E77BF3"/>
    <w:rsid w:val="00EF6FD7"/>
    <w:rsid w:val="00F06DC4"/>
    <w:rsid w:val="00FB045B"/>
    <w:rsid w:val="4D3A5CA7"/>
    <w:rsid w:val="6561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C2D4"/>
  <w15:chartTrackingRefBased/>
  <w15:docId w15:val="{450355FC-7447-4D3C-A104-5209EF86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3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B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ink/ink3.xml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21:03:21.6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84 0 0,'-47'0'109,"47"23"-30,-46 24-79,46-23 15,0-1-15,-46 24 16,-1 0-16,24-23 0,-24 46 15,47-23-15,-46 0 0,23 0 16,-24 0-16,24 0 0,0 24 0,0-24 16,-24 0-16,24 0 0,0 0 15,-23 0-15,22-23 0,-22 23 16,-1 0-16,24-24 0,0 24 16,-23-23-16,-1 23 0,24-24 15,-23 1-15,-1-1 0,24 1 16,0-1-16,-24-23 0,24 24 15,0-24-15,0 0 0,0 23 16,-1-23-16,1 0 16,23-47-16,0 24 15,0-24-15,47 0 16,-47 23 0,23 1-16,-23-1 0,46 1 15,-23-24-15,24 23 0,-24 1 16,23-1-16,-22-23 0,-1 24 15,0-1-15,0 24 0,0-23 16,1-1-16,-1 24 0,23-23 0,-23 23 16,1 0-16,-1 0 15,0 0 1,-23 23 0,23 24-16,-23 0 15,0-23-15,0-1 16,0 1-16,0-1 0,-46 1 15,46-1-15,0 1 0,0-1 16,0 1-16,0-1 0,0 1 0,0-1 16,0 1-1,0-1-15,0 1 32,0-1-17,0 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21:03:22.3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66 730 0,'0'0'0,"47"-23"31,0-22-15,-1 23-16,-23-23 15,1 22-15,22-22 0,-22 0 16,22-1-16,1 1 16,-1 23-16,-22-23 0,-1-1 15,0 24-15,0-23 0,1 22 16,-24-22-16,0 22 0,0 1 15,0-23-15,-47 22 0,1 1 16,-1 22-16,0 0 16,24 0-16,-23 45 15,22-45-15,-46 45 0,24-23 16,-1 24-16,24-24 0,-24 23 16,1 0-16,-1 1 0,1-24 15,22 23-15,-22 0 0,23 1 16,-24-1-16,1 0 15,22 0-15,1 0 0,-24 0 0,24-22 16,23 22-16,-23-22 0,23-1 16,0 1-16,0-1 0,0 1 15,0 0-15,46-1 0,-46 1 16,24-1-16,22-22 16,-46 23-16,24-23 15,-1 0-15,23 0 16,-22 0-16,-1-23 0,23 23 15,-22 0-15,22-45 0,1 45 16,-1-45-16,1 2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21:03:24.0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4 738 0,'0'-21'16,"23"-1"-16,-23 0 0,0 0 15,-45 22-15,1 0 16,22 0-16,-23 44 15,1-22 1,44 21-16,-22-21 0,-1 0 16,1 21-16,0-21 0,0 21 15,22-21-15,0 0 0,-22 21 16,22-21-16,-23 0 0,23-1 16,0 1-16,0 0 0,0-1 15,45-21-15,21 0 16,-21 0-16,-1-43 15,23 43-15,-23-43 0,23 21 16,-23-22-16,1 23 0,21-23 16,-44 22-16,23-21 15,-23 21-15,22-21 0,-21 21 0,-1-21 16,-22 21-16,22 0 0,0 0 16,-22 1-16,0-1 0,-66 22 31,43 22-16,-21 21-15,0 1 16,21-1-16,1-21 16,22 0-16,-22-1 0,22 23 0,0-23 15,-22 1-15,22 0 0,0 0 16,44-1 0,1-21-1,-1 0-15,0-43 0,23 21 16,-23-21-16,23-1 0,-23 23 15,23-23-15,-23 1 0,1-1 0,-1 1 16,0-1-16,-21-21 0,21 22 16,-22-1-16,23 1 0,-23-1 15,0-21-15,0 22 0,0-1 16,-22 1-16,23 21 0,-23-21 16,0 21-16,0 0 0,0 0 15,0 1-15,-45 21 31,23 43-31,-22 1 16,21-23-16,23 23 16,-66-23-16,44 23 0,-1 21 15,1-21-15,0-1 0,0 22 0,-23-21 16,1 21-16,22 0 0,-22-22 16,-1 23-16,23-23 0,-22 22 15,21-21-15,-21 21 0,22-22 16,-23-21-16,23 22 0,-22-1 15,-1-21-15,1-1 0,22 1 16,-23 0-16,23-22 0,-22 22 16,22-22-16,-1 21 0,1-21 15,0 0 1,44-21 31,23-1-32,-45 0-15,66 0 0,-21 1 16,-1-1-16,0-21 0,1 21 16,21-22-16,-21 23 0,-1-1 15,1 0-15,-23 0 0,22 1 16,-22-1-16,1 0 0,-1 22 16,0-21-16,0 21 15,-22 21 16,-44 1-15,44 21 0,-45-21-16,45 0 0,-44 0 15,44-1-15,0 1 0,-44 0 16,44 0-16,-23-22 0,23 21 16,45-21 15,-45-21-31,44 21 0,-44-44 0,67 44 15,-23-43-15,0 21 0,1 0 16,-1-21-16,-22 21 16,1 0-16,21 1 0,-22-1 15,0 0-15,-22 0 0,0 1 16,-44 21 15,44 43-31,-22-43 0,0 44 16,22-23-16,-45 1 0,23 0 0,0-1 15,22 1-15,-45 0 0,45 0 16,-22-1 0,22 1-16,45-22 15,21 0 1,-21-43-16,-23 43 16,22-44-16,23 22 0,-23 1 15,1-23-15,-1 23 0,0-23 0,-21 22 16,21-21-16,-22 21 0,0 0 15,-22 1-15,23-1 0,-68 65 32,1 1-32,-1-1 15,45 1-15,-44-1 16,22 1-16,22-23 0,-45 1 0,45 0 16,0 0-1,89-22-15,-44-44 0,-1 22 16,23-21-16,-1 0 0,1-1 15,22 1-15,-23-1 0,-21-21 16,43 0-16,-2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21:03:24.5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48 106 0,'0'0'0,"0"-53"0,27 27 16,-27-1-16,-80 27 15,80 53-15,-79-27 16,0 27-16,-1 0 0,28 0 15,-28 0-15,27 26 0,-26 1 16,26-1-16,0 0 16,0 1-16,-26-1 0,26 0 15,0-26-15,27 26 0,-1-26 16,-25 0-16,-1 27 0,26-54 16,27 27-16,-26 0 0,-1-27 0,1 1 15,-1-1-15,1 1 0,26-1 16,-26 0-16,26 27 125,0-26-125,0-1 15,0 1-15,-27-1 16,27 1-16,-53-1 0,53 0 16,-26-26-16,26 27 15,0-1-15,79-26 32,-26 0-17,0-53-15,26 53 0,1-52 16,-1 25-16,0 1 0,0-1 0,-26 1 15,-26-1-15,26 27 0,-27-26 16,-52 7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21:03:22.5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1 0 0,'-26'0'31,"-27"27"-15,27-1-16,-1-26 0,27 26 16,0 1-16,-26-1 0,26 0 15,-27 27-15,1-27 0,26 0 16,-27 1-16,27-1 16,0 0-16,0 1 15,53-27 1,27 0-16,-54 0 15,27-53-15,-27 53 0,27-53 0,26 27 16,-26-27-16,26 27 0,-26-26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8C85-08DB-4C54-8FAB-55D490D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мазан Алавдинов</cp:lastModifiedBy>
  <cp:revision>2</cp:revision>
  <cp:lastPrinted>2021-05-26T19:45:00Z</cp:lastPrinted>
  <dcterms:created xsi:type="dcterms:W3CDTF">2021-09-06T21:06:00Z</dcterms:created>
  <dcterms:modified xsi:type="dcterms:W3CDTF">2021-09-06T21:06:00Z</dcterms:modified>
</cp:coreProperties>
</file>